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64FC04E1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33541D8E" w14:textId="706655E8" w:rsidR="00CE580B" w:rsidRDefault="00C51B02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WEDNESDAY DECEMBER 26, 2018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27CD2F92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05A6B455" w14:textId="5E46F15C" w:rsidR="00B8791F" w:rsidRDefault="00B8791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INUTES OF PREVIOUS MEETING:  December 10, 2018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AA836DC" w:rsidR="000C6831" w:rsidRDefault="000C6831" w:rsidP="00F528B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424D5397" w14:textId="7C669439" w:rsidR="00F528B2" w:rsidRDefault="00F528B2" w:rsidP="00F528B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ealth Report</w:t>
      </w:r>
    </w:p>
    <w:p w14:paraId="0651549C" w14:textId="77777777" w:rsidR="00F528B2" w:rsidRDefault="00F528B2" w:rsidP="00F528B2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35A2456" w:rsidR="00692E3F" w:rsidRDefault="00692E3F" w:rsidP="00B12E9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430DE92" w14:textId="5C21F206" w:rsidR="00B12E9D" w:rsidRDefault="00B12E9D" w:rsidP="00B12E9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olutio</w:t>
      </w:r>
      <w:r w:rsidR="00D05581">
        <w:rPr>
          <w:sz w:val="24"/>
          <w:szCs w:val="24"/>
        </w:rPr>
        <w:t>n</w:t>
      </w:r>
      <w:r w:rsidR="00EE51E1">
        <w:rPr>
          <w:sz w:val="24"/>
          <w:szCs w:val="24"/>
        </w:rPr>
        <w:t xml:space="preserve"> 2</w:t>
      </w:r>
      <w:r>
        <w:rPr>
          <w:sz w:val="24"/>
          <w:szCs w:val="24"/>
        </w:rPr>
        <w:t>018-14 authorization for supervisor to apply for environmental grant.</w:t>
      </w:r>
    </w:p>
    <w:p w14:paraId="018499E4" w14:textId="30794AAF" w:rsidR="000C3B16" w:rsidRDefault="00D05581" w:rsidP="00B12E9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olution 2018-15 holidays for year 2019.</w:t>
      </w:r>
    </w:p>
    <w:p w14:paraId="3832D652" w14:textId="5A5289DF" w:rsidR="00F940A1" w:rsidRDefault="00F940A1" w:rsidP="00B12E9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olution 201</w:t>
      </w:r>
      <w:r w:rsidR="00D96D38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4100B6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4100B6">
        <w:rPr>
          <w:sz w:val="24"/>
          <w:szCs w:val="24"/>
        </w:rPr>
        <w:t>Amend Resolution to include Supervisor, Clerk &amp; Assessor</w:t>
      </w:r>
      <w:bookmarkStart w:id="0" w:name="_GoBack"/>
      <w:bookmarkEnd w:id="0"/>
      <w:r>
        <w:rPr>
          <w:sz w:val="24"/>
          <w:szCs w:val="24"/>
        </w:rPr>
        <w:t>.</w:t>
      </w:r>
    </w:p>
    <w:p w14:paraId="1803CB3C" w14:textId="449E8A66" w:rsidR="00D05581" w:rsidRDefault="00D05581" w:rsidP="00B12E9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ice of Town Meetings for 2019-2020.</w:t>
      </w:r>
    </w:p>
    <w:p w14:paraId="11304918" w14:textId="70BED492" w:rsidR="00890993" w:rsidRPr="00D05581" w:rsidRDefault="00890993" w:rsidP="00B12E9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inance 2018-8 amending the days to file a sexual harassment complaint.</w:t>
      </w:r>
    </w:p>
    <w:p w14:paraId="450777E7" w14:textId="77777777" w:rsidR="00B12E9D" w:rsidRDefault="00B12E9D" w:rsidP="00B12E9D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0F7E404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 </w:t>
      </w:r>
      <w:r w:rsidR="00C51B02">
        <w:rPr>
          <w:rFonts w:ascii="Albertus" w:hAnsi="Albertus" w:cs="Aharoni"/>
          <w:sz w:val="24"/>
          <w:szCs w:val="24"/>
        </w:rPr>
        <w:t>January 14, 2018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0763E05"/>
    <w:multiLevelType w:val="hybridMultilevel"/>
    <w:tmpl w:val="FE443922"/>
    <w:lvl w:ilvl="0" w:tplc="D02A79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14534F8"/>
    <w:multiLevelType w:val="hybridMultilevel"/>
    <w:tmpl w:val="E80217F2"/>
    <w:lvl w:ilvl="0" w:tplc="4D60DB9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3"/>
  </w:num>
  <w:num w:numId="5">
    <w:abstractNumId w:val="15"/>
  </w:num>
  <w:num w:numId="6">
    <w:abstractNumId w:val="7"/>
  </w:num>
  <w:num w:numId="7">
    <w:abstractNumId w:val="1"/>
  </w:num>
  <w:num w:numId="8">
    <w:abstractNumId w:val="8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2"/>
  </w:num>
  <w:num w:numId="14">
    <w:abstractNumId w:val="21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7"/>
  </w:num>
  <w:num w:numId="22">
    <w:abstractNumId w:val="23"/>
  </w:num>
  <w:num w:numId="23">
    <w:abstractNumId w:val="2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3B16"/>
    <w:rsid w:val="000C6831"/>
    <w:rsid w:val="001136C8"/>
    <w:rsid w:val="001330BF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123F2"/>
    <w:rsid w:val="003934CB"/>
    <w:rsid w:val="003F1AAA"/>
    <w:rsid w:val="004100B6"/>
    <w:rsid w:val="00436111"/>
    <w:rsid w:val="0044241F"/>
    <w:rsid w:val="00457F09"/>
    <w:rsid w:val="00483100"/>
    <w:rsid w:val="004839D7"/>
    <w:rsid w:val="004956DC"/>
    <w:rsid w:val="004F6A09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90993"/>
    <w:rsid w:val="008F64F9"/>
    <w:rsid w:val="009861E1"/>
    <w:rsid w:val="009E0C1F"/>
    <w:rsid w:val="00A8376A"/>
    <w:rsid w:val="00AB7722"/>
    <w:rsid w:val="00B12E9D"/>
    <w:rsid w:val="00B16BD2"/>
    <w:rsid w:val="00B8791F"/>
    <w:rsid w:val="00BA3DC6"/>
    <w:rsid w:val="00BF2F9C"/>
    <w:rsid w:val="00C272C4"/>
    <w:rsid w:val="00C43331"/>
    <w:rsid w:val="00C50AC6"/>
    <w:rsid w:val="00C51B02"/>
    <w:rsid w:val="00C978C8"/>
    <w:rsid w:val="00CE580B"/>
    <w:rsid w:val="00D05581"/>
    <w:rsid w:val="00D557D3"/>
    <w:rsid w:val="00D96D38"/>
    <w:rsid w:val="00DE3FD0"/>
    <w:rsid w:val="00E90D42"/>
    <w:rsid w:val="00EE179F"/>
    <w:rsid w:val="00EE51E1"/>
    <w:rsid w:val="00F1702A"/>
    <w:rsid w:val="00F326B1"/>
    <w:rsid w:val="00F40BEE"/>
    <w:rsid w:val="00F528B2"/>
    <w:rsid w:val="00F87904"/>
    <w:rsid w:val="00F91076"/>
    <w:rsid w:val="00F940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031E-2F91-482C-9C03-F2837534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0</cp:revision>
  <cp:lastPrinted>2018-12-21T16:08:00Z</cp:lastPrinted>
  <dcterms:created xsi:type="dcterms:W3CDTF">2013-05-22T20:46:00Z</dcterms:created>
  <dcterms:modified xsi:type="dcterms:W3CDTF">2018-12-21T16:16:00Z</dcterms:modified>
</cp:coreProperties>
</file>